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7C67" w14:textId="77777777" w:rsidR="00353208" w:rsidRDefault="00353208" w:rsidP="00353208">
      <w:pPr>
        <w:jc w:val="right"/>
        <w:rPr>
          <w:rFonts w:ascii="Times New Roman" w:hAnsi="Times New Roman"/>
          <w:b/>
        </w:rPr>
      </w:pPr>
      <w:r>
        <w:tab/>
      </w:r>
      <w:r w:rsidRPr="00404833">
        <w:rPr>
          <w:rFonts w:ascii="Times New Roman" w:hAnsi="Times New Roman"/>
          <w:b/>
        </w:rPr>
        <w:t>Załącznik nr 1 – Formularz ofertowy</w:t>
      </w:r>
    </w:p>
    <w:p w14:paraId="05583C9C" w14:textId="77777777" w:rsidR="00353208" w:rsidRDefault="00353208" w:rsidP="00353208">
      <w:pPr>
        <w:jc w:val="right"/>
        <w:rPr>
          <w:rFonts w:ascii="Times New Roman" w:hAnsi="Times New Roman"/>
          <w:b/>
        </w:rPr>
      </w:pPr>
    </w:p>
    <w:p w14:paraId="2519E133" w14:textId="77777777" w:rsidR="00495AB1" w:rsidRPr="00353208" w:rsidRDefault="00495AB1" w:rsidP="00353208">
      <w:pPr>
        <w:pStyle w:val="Nagwek1"/>
        <w:tabs>
          <w:tab w:val="right" w:pos="9072"/>
        </w:tabs>
      </w:pPr>
    </w:p>
    <w:p w14:paraId="6CE121AA" w14:textId="77777777"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                                                      ......................., dnia..............</w:t>
      </w:r>
    </w:p>
    <w:p w14:paraId="13D5632F" w14:textId="77777777"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 (Nazwa/Pieczątka Wykonawcy</w:t>
      </w:r>
    </w:p>
    <w:p w14:paraId="7C4AAF41" w14:textId="77777777" w:rsidR="00495AB1" w:rsidRPr="007B3AC7" w:rsidRDefault="00495AB1" w:rsidP="008E3D14">
      <w:pPr>
        <w:rPr>
          <w:rFonts w:ascii="Times New Roman" w:hAnsi="Times New Roman"/>
        </w:rPr>
      </w:pPr>
    </w:p>
    <w:p w14:paraId="58323EC2" w14:textId="77777777" w:rsidR="00495AB1" w:rsidRPr="00AE6073" w:rsidRDefault="00495AB1" w:rsidP="008E3D14">
      <w:pPr>
        <w:jc w:val="center"/>
        <w:rPr>
          <w:rFonts w:ascii="Times New Roman" w:hAnsi="Times New Roman"/>
          <w:b/>
          <w:sz w:val="32"/>
          <w:szCs w:val="32"/>
        </w:rPr>
      </w:pPr>
      <w:r w:rsidRPr="00AE6073">
        <w:rPr>
          <w:rFonts w:ascii="Times New Roman" w:hAnsi="Times New Roman"/>
          <w:b/>
          <w:sz w:val="32"/>
          <w:szCs w:val="32"/>
        </w:rPr>
        <w:t>OFERTA WYKONAWCY</w:t>
      </w:r>
    </w:p>
    <w:p w14:paraId="1A9E72EB" w14:textId="77777777"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Nazwa Wykonawcy: </w:t>
      </w:r>
    </w:p>
    <w:p w14:paraId="4BAB5E10" w14:textId="77777777"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...............</w:t>
      </w:r>
    </w:p>
    <w:p w14:paraId="08446A9A" w14:textId="77777777"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Adres/siedziba Wykonawcy: </w:t>
      </w:r>
    </w:p>
    <w:p w14:paraId="43BA40CE" w14:textId="77777777"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</w:t>
      </w:r>
    </w:p>
    <w:p w14:paraId="5B54F4C7" w14:textId="77777777"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Telefon, fax, e-mail Wykonawcy:.......................................................................................</w:t>
      </w:r>
    </w:p>
    <w:p w14:paraId="653F5D3E" w14:textId="77777777"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1.W związku z prowadzonym przez Gminę Jarocin zapytaniem ofertowym na zadanie pn.: </w:t>
      </w:r>
    </w:p>
    <w:p w14:paraId="4AE90364" w14:textId="4CD82DAE" w:rsidR="00BC63BB" w:rsidRPr="00BC63BB" w:rsidRDefault="00BC63BB" w:rsidP="00BC63BB">
      <w:pPr>
        <w:spacing w:line="276" w:lineRule="auto"/>
        <w:jc w:val="both"/>
        <w:rPr>
          <w:rFonts w:ascii="Times New Roman" w:hAnsi="Times New Roman"/>
          <w:b/>
          <w:spacing w:val="-4"/>
        </w:rPr>
      </w:pPr>
      <w:r w:rsidRPr="00BC63BB">
        <w:rPr>
          <w:rFonts w:ascii="Times New Roman" w:hAnsi="Times New Roman"/>
          <w:b/>
        </w:rPr>
        <w:t xml:space="preserve">„Wykonanie rozgraniczenia </w:t>
      </w:r>
      <w:r>
        <w:rPr>
          <w:rFonts w:ascii="Times New Roman" w:hAnsi="Times New Roman"/>
          <w:b/>
        </w:rPr>
        <w:t xml:space="preserve">działek nr </w:t>
      </w:r>
      <w:proofErr w:type="spellStart"/>
      <w:r>
        <w:rPr>
          <w:rFonts w:ascii="Times New Roman" w:hAnsi="Times New Roman"/>
          <w:b/>
        </w:rPr>
        <w:t>ewid</w:t>
      </w:r>
      <w:proofErr w:type="spellEnd"/>
      <w:r>
        <w:rPr>
          <w:rFonts w:ascii="Times New Roman" w:hAnsi="Times New Roman"/>
          <w:b/>
        </w:rPr>
        <w:t xml:space="preserve">. 1492/2, 1492/4 </w:t>
      </w:r>
      <w:r w:rsidRPr="00BC63BB">
        <w:rPr>
          <w:rFonts w:ascii="Times New Roman" w:hAnsi="Times New Roman"/>
          <w:b/>
        </w:rPr>
        <w:t xml:space="preserve">z działkami sąsiednimi nr </w:t>
      </w:r>
      <w:proofErr w:type="spellStart"/>
      <w:r w:rsidRPr="00BC63BB">
        <w:rPr>
          <w:rFonts w:ascii="Times New Roman" w:hAnsi="Times New Roman"/>
          <w:b/>
        </w:rPr>
        <w:t>ewid</w:t>
      </w:r>
      <w:proofErr w:type="spellEnd"/>
      <w:r w:rsidRPr="00BC63BB">
        <w:rPr>
          <w:rFonts w:ascii="Times New Roman" w:hAnsi="Times New Roman"/>
          <w:b/>
        </w:rPr>
        <w:t xml:space="preserve">. </w:t>
      </w:r>
      <w:r w:rsidR="005B2AF4" w:rsidRPr="00BC63BB">
        <w:rPr>
          <w:rFonts w:ascii="Times New Roman" w:hAnsi="Times New Roman"/>
          <w:b/>
        </w:rPr>
        <w:t>1</w:t>
      </w:r>
      <w:r w:rsidR="005B2AF4">
        <w:rPr>
          <w:rFonts w:ascii="Times New Roman" w:hAnsi="Times New Roman"/>
          <w:b/>
        </w:rPr>
        <w:t xml:space="preserve">493, </w:t>
      </w:r>
      <w:r w:rsidRPr="00BC63BB">
        <w:rPr>
          <w:rFonts w:ascii="Times New Roman" w:hAnsi="Times New Roman"/>
          <w:b/>
        </w:rPr>
        <w:t>1492/7, położonymi w obrębie Wólka Tanewska gmina Ulanów</w:t>
      </w:r>
      <w:r w:rsidRPr="00BC63BB">
        <w:rPr>
          <w:rFonts w:ascii="Times New Roman" w:hAnsi="Times New Roman"/>
          <w:b/>
          <w:spacing w:val="-4"/>
        </w:rPr>
        <w:t>”.</w:t>
      </w:r>
    </w:p>
    <w:p w14:paraId="6833F46F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oferuję/my* wykonanie usługi</w:t>
      </w:r>
      <w:r w:rsidR="00BC63BB">
        <w:rPr>
          <w:rFonts w:ascii="Times New Roman" w:hAnsi="Times New Roman"/>
        </w:rPr>
        <w:t xml:space="preserve"> </w:t>
      </w:r>
      <w:r w:rsidRPr="007B3AC7">
        <w:rPr>
          <w:rFonts w:ascii="Times New Roman" w:hAnsi="Times New Roman"/>
        </w:rPr>
        <w:t xml:space="preserve">będącej przedmiotem zamówienia, zgodnie z wymogami opisu przedmiotu zamówienia, za kwotę w wysokości: </w:t>
      </w:r>
    </w:p>
    <w:p w14:paraId="2C352FC0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netto: ...............................................................................................</w:t>
      </w:r>
    </w:p>
    <w:p w14:paraId="0F75A208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..</w:t>
      </w:r>
    </w:p>
    <w:p w14:paraId="2ED5D91C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podatek VAT..........% w kwocie:.................................................................</w:t>
      </w:r>
    </w:p>
    <w:p w14:paraId="5CF6D698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brutto:..............................................................................................</w:t>
      </w:r>
    </w:p>
    <w:p w14:paraId="049373BE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</w:t>
      </w:r>
    </w:p>
    <w:p w14:paraId="27CBF06E" w14:textId="77777777" w:rsidR="00495AB1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2.</w:t>
      </w:r>
      <w:r w:rsidR="007A51B4">
        <w:rPr>
          <w:rFonts w:ascii="Times New Roman" w:hAnsi="Times New Roman"/>
        </w:rPr>
        <w:t>Termin wykonania …………….........................................................</w:t>
      </w:r>
      <w:r w:rsidRPr="007B3AC7">
        <w:rPr>
          <w:rFonts w:ascii="Times New Roman" w:hAnsi="Times New Roman"/>
        </w:rPr>
        <w:t xml:space="preserve"> </w:t>
      </w:r>
    </w:p>
    <w:p w14:paraId="55D36C79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3.Przedmiot zamówienia zamierzamy wykonać</w:t>
      </w:r>
    </w:p>
    <w:p w14:paraId="2AF546DC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a)………………………………………………………………………  sami</w:t>
      </w:r>
    </w:p>
    <w:p w14:paraId="1EAC24CA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b) przy pomocy podwykonawców* ........................................................................................</w:t>
      </w:r>
    </w:p>
    <w:p w14:paraId="4D0C1C12" w14:textId="77777777" w:rsidR="00495AB1" w:rsidRDefault="00495AB1" w:rsidP="007B3AC7">
      <w:pPr>
        <w:jc w:val="both"/>
        <w:rPr>
          <w:rFonts w:ascii="Times New Roman" w:hAnsi="Times New Roman"/>
        </w:rPr>
      </w:pPr>
    </w:p>
    <w:p w14:paraId="649DAB57" w14:textId="77777777" w:rsidR="00495AB1" w:rsidRDefault="00495AB1" w:rsidP="007B3AC7">
      <w:pPr>
        <w:jc w:val="both"/>
        <w:rPr>
          <w:rFonts w:ascii="Times New Roman" w:hAnsi="Times New Roman"/>
        </w:rPr>
      </w:pPr>
    </w:p>
    <w:p w14:paraId="0FC3096B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............................., dnia................... </w:t>
      </w:r>
      <w:r>
        <w:rPr>
          <w:rFonts w:ascii="Times New Roman" w:hAnsi="Times New Roman"/>
        </w:rPr>
        <w:t xml:space="preserve">                             </w:t>
      </w:r>
      <w:r w:rsidRPr="007B3AC7">
        <w:rPr>
          <w:rFonts w:ascii="Times New Roman" w:hAnsi="Times New Roman"/>
        </w:rPr>
        <w:t>...................................................................</w:t>
      </w:r>
    </w:p>
    <w:p w14:paraId="484CF50F" w14:textId="77777777" w:rsidR="00495AB1" w:rsidRPr="007B3AC7" w:rsidRDefault="00495AB1" w:rsidP="007B3A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7B3AC7">
        <w:rPr>
          <w:rFonts w:ascii="Times New Roman" w:hAnsi="Times New Roman"/>
        </w:rPr>
        <w:t>(własnoręczny podpis osoby upoważnionej)</w:t>
      </w:r>
    </w:p>
    <w:p w14:paraId="4B621A37" w14:textId="77777777" w:rsidR="00495AB1" w:rsidRDefault="00495AB1"/>
    <w:sectPr w:rsidR="00495AB1" w:rsidSect="00213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63D8"/>
    <w:multiLevelType w:val="multilevel"/>
    <w:tmpl w:val="3996B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16031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D14"/>
    <w:rsid w:val="000C704F"/>
    <w:rsid w:val="000F1D99"/>
    <w:rsid w:val="001B346A"/>
    <w:rsid w:val="002132BA"/>
    <w:rsid w:val="00263DBC"/>
    <w:rsid w:val="002F1FF9"/>
    <w:rsid w:val="00353208"/>
    <w:rsid w:val="00370F70"/>
    <w:rsid w:val="003E2482"/>
    <w:rsid w:val="00495AB1"/>
    <w:rsid w:val="004C0605"/>
    <w:rsid w:val="00512BEB"/>
    <w:rsid w:val="00520226"/>
    <w:rsid w:val="005832D8"/>
    <w:rsid w:val="005B2AF4"/>
    <w:rsid w:val="005C365D"/>
    <w:rsid w:val="006841BB"/>
    <w:rsid w:val="006C6FE7"/>
    <w:rsid w:val="007007BF"/>
    <w:rsid w:val="00712EF7"/>
    <w:rsid w:val="0071459B"/>
    <w:rsid w:val="007769F4"/>
    <w:rsid w:val="00787E59"/>
    <w:rsid w:val="007A51B4"/>
    <w:rsid w:val="007B3AC7"/>
    <w:rsid w:val="007F2511"/>
    <w:rsid w:val="008E3D14"/>
    <w:rsid w:val="00971AC3"/>
    <w:rsid w:val="00A64849"/>
    <w:rsid w:val="00A96490"/>
    <w:rsid w:val="00AE6073"/>
    <w:rsid w:val="00BB731A"/>
    <w:rsid w:val="00BC63BB"/>
    <w:rsid w:val="00BE7D85"/>
    <w:rsid w:val="00C16450"/>
    <w:rsid w:val="00CC3812"/>
    <w:rsid w:val="00D1526C"/>
    <w:rsid w:val="00D465E5"/>
    <w:rsid w:val="00F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33ED9"/>
  <w15:docId w15:val="{0B249DB8-15D0-4F7A-9453-04271BF9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D1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53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2B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532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C5CE-0E28-466F-BE37-532BD94A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Formularz ofertowy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Formularz ofertowy</dc:title>
  <dc:subject/>
  <dc:creator>uzytkownik</dc:creator>
  <cp:keywords/>
  <dc:description/>
  <cp:lastModifiedBy>Gmina Jarocin</cp:lastModifiedBy>
  <cp:revision>2</cp:revision>
  <cp:lastPrinted>2023-03-02T12:46:00Z</cp:lastPrinted>
  <dcterms:created xsi:type="dcterms:W3CDTF">2023-12-14T14:20:00Z</dcterms:created>
  <dcterms:modified xsi:type="dcterms:W3CDTF">2023-12-14T14:20:00Z</dcterms:modified>
</cp:coreProperties>
</file>